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BCE4" w14:textId="7840FC0F" w:rsidR="00336408" w:rsidRPr="00BB7040" w:rsidRDefault="00336408" w:rsidP="00336408">
      <w:pPr>
        <w:pStyle w:val="Heading1"/>
        <w:spacing w:before="120"/>
      </w:pPr>
      <w:bookmarkStart w:id="0" w:name="_Toc475018837"/>
      <w:bookmarkStart w:id="1" w:name="_Toc31709167"/>
      <w:r w:rsidRPr="00BB7040">
        <w:t>Appendix B</w:t>
      </w:r>
      <w:bookmarkEnd w:id="0"/>
      <w:bookmarkEnd w:id="1"/>
    </w:p>
    <w:bookmarkStart w:id="2" w:name="_Toc475018838"/>
    <w:bookmarkStart w:id="3" w:name="_Toc475024967"/>
    <w:p w14:paraId="3D875696" w14:textId="7012CA13" w:rsidR="00336408" w:rsidRPr="00BB7040" w:rsidRDefault="00336408" w:rsidP="00336408">
      <w:pPr>
        <w:jc w:val="center"/>
        <w:rPr>
          <w:b/>
          <w:bCs w:val="0"/>
        </w:rPr>
      </w:pPr>
      <w:r w:rsidRPr="00BB70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236FD" wp14:editId="16C037D9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924550" cy="714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BF07" w14:textId="77777777" w:rsidR="00336408" w:rsidRDefault="00336408" w:rsidP="00336408">
                            <w:pPr>
                              <w:spacing w:line="240" w:lineRule="auto"/>
                            </w:pPr>
                            <w:r w:rsidRPr="00B23440">
                              <w:t>The organization or entity named below intends to respond to the 2020-2022 Vermont Agency of Education’s Funding Opportunity for Adult Education and Literacy Services</w:t>
                            </w:r>
                            <w:r w:rsidRPr="00B23440">
                              <w:rPr>
                                <w:i/>
                              </w:rPr>
                              <w:t xml:space="preserve"> </w:t>
                            </w:r>
                            <w:r w:rsidRPr="00B23440">
                              <w:t>under WIO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3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0.05pt;width:466.5pt;height:5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">
                <v:textbox>
                  <w:txbxContent>
                    <w:p w14:paraId="709FBF07" w14:textId="77777777" w:rsidR="00336408" w:rsidRDefault="00336408" w:rsidP="00336408">
                      <w:pPr>
                        <w:spacing w:line="240" w:lineRule="auto"/>
                      </w:pPr>
                      <w:r w:rsidRPr="00B23440">
                        <w:t>The organization or entity named below intends to respond to the 2020-2022 Vermont Agency of Education’s Funding Opportunity for Adult Education and Literacy Services</w:t>
                      </w:r>
                      <w:r w:rsidRPr="00B23440">
                        <w:rPr>
                          <w:i/>
                        </w:rPr>
                        <w:t xml:space="preserve"> </w:t>
                      </w:r>
                      <w:r w:rsidRPr="00B23440">
                        <w:t>under WIO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7040">
        <w:rPr>
          <w:b/>
          <w:bCs w:val="0"/>
        </w:rPr>
        <w:t>Intent to Apply Form</w:t>
      </w:r>
      <w:bookmarkEnd w:id="2"/>
      <w:bookmarkEnd w:id="3"/>
      <w:r w:rsidRPr="00BB7040">
        <w:rPr>
          <w:b/>
          <w:bCs w:val="0"/>
        </w:rPr>
        <w:t xml:space="preserve">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o complete for Intent to Apply Form"/>
        <w:tblDescription w:val="Applicant fills in all pertinent information for the organization."/>
      </w:tblPr>
      <w:tblGrid>
        <w:gridCol w:w="3300"/>
        <w:gridCol w:w="6050"/>
      </w:tblGrid>
      <w:tr w:rsidR="00336408" w:rsidRPr="00BB7040" w14:paraId="465526F5" w14:textId="77777777" w:rsidTr="00336408">
        <w:trPr>
          <w:trHeight w:hRule="exact" w:val="432"/>
        </w:trPr>
        <w:tc>
          <w:tcPr>
            <w:tcW w:w="3300" w:type="dxa"/>
          </w:tcPr>
          <w:p w14:paraId="0C119794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Organization or Entity Name</w:t>
            </w:r>
          </w:p>
        </w:tc>
        <w:tc>
          <w:tcPr>
            <w:tcW w:w="6050" w:type="dxa"/>
          </w:tcPr>
          <w:p w14:paraId="19F0CF80" w14:textId="77777777" w:rsidR="00336408" w:rsidRPr="00BB7040" w:rsidRDefault="00336408" w:rsidP="003E3997"/>
        </w:tc>
      </w:tr>
      <w:tr w:rsidR="00336408" w:rsidRPr="00BB7040" w14:paraId="47D32526" w14:textId="77777777" w:rsidTr="00336408">
        <w:trPr>
          <w:trHeight w:hRule="exact" w:val="432"/>
        </w:trPr>
        <w:tc>
          <w:tcPr>
            <w:tcW w:w="1440" w:type="dxa"/>
          </w:tcPr>
          <w:p w14:paraId="4BC46D74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Contact Person Name</w:t>
            </w:r>
          </w:p>
        </w:tc>
        <w:tc>
          <w:tcPr>
            <w:tcW w:w="6050" w:type="dxa"/>
          </w:tcPr>
          <w:p w14:paraId="49A7DCEC" w14:textId="77777777" w:rsidR="00336408" w:rsidRPr="00BB7040" w:rsidRDefault="00336408" w:rsidP="003E3997">
            <w:bookmarkStart w:id="4" w:name="_GoBack"/>
            <w:bookmarkEnd w:id="4"/>
          </w:p>
        </w:tc>
      </w:tr>
      <w:tr w:rsidR="00336408" w:rsidRPr="00BB7040" w14:paraId="2C8359BB" w14:textId="77777777" w:rsidTr="00336408">
        <w:trPr>
          <w:trHeight w:hRule="exact" w:val="432"/>
        </w:trPr>
        <w:tc>
          <w:tcPr>
            <w:tcW w:w="3300" w:type="dxa"/>
          </w:tcPr>
          <w:p w14:paraId="0A44ED5D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Address, Line 1</w:t>
            </w:r>
          </w:p>
        </w:tc>
        <w:tc>
          <w:tcPr>
            <w:tcW w:w="6050" w:type="dxa"/>
          </w:tcPr>
          <w:p w14:paraId="1152B200" w14:textId="77777777" w:rsidR="00336408" w:rsidRPr="00BB7040" w:rsidRDefault="00336408" w:rsidP="003E3997"/>
        </w:tc>
      </w:tr>
      <w:tr w:rsidR="00336408" w:rsidRPr="00BB7040" w14:paraId="746BB4D7" w14:textId="77777777" w:rsidTr="00336408">
        <w:trPr>
          <w:trHeight w:hRule="exact" w:val="432"/>
        </w:trPr>
        <w:tc>
          <w:tcPr>
            <w:tcW w:w="3300" w:type="dxa"/>
          </w:tcPr>
          <w:p w14:paraId="46162975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Address, Line 2 if applicable</w:t>
            </w:r>
          </w:p>
        </w:tc>
        <w:tc>
          <w:tcPr>
            <w:tcW w:w="6050" w:type="dxa"/>
          </w:tcPr>
          <w:p w14:paraId="5B415521" w14:textId="77777777" w:rsidR="00336408" w:rsidRPr="00BB7040" w:rsidRDefault="00336408" w:rsidP="003E3997"/>
        </w:tc>
      </w:tr>
      <w:tr w:rsidR="00336408" w:rsidRPr="00BB7040" w14:paraId="7EF1A14E" w14:textId="77777777" w:rsidTr="00336408">
        <w:trPr>
          <w:trHeight w:hRule="exact" w:val="432"/>
        </w:trPr>
        <w:tc>
          <w:tcPr>
            <w:tcW w:w="3300" w:type="dxa"/>
          </w:tcPr>
          <w:p w14:paraId="6305A4D9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City/Town/State/Zip Code</w:t>
            </w:r>
          </w:p>
        </w:tc>
        <w:tc>
          <w:tcPr>
            <w:tcW w:w="6050" w:type="dxa"/>
          </w:tcPr>
          <w:p w14:paraId="6A9205B3" w14:textId="77777777" w:rsidR="00336408" w:rsidRPr="00BB7040" w:rsidRDefault="00336408" w:rsidP="003E3997"/>
        </w:tc>
      </w:tr>
      <w:tr w:rsidR="00336408" w:rsidRPr="00BB7040" w14:paraId="393730B7" w14:textId="77777777" w:rsidTr="00336408">
        <w:trPr>
          <w:trHeight w:hRule="exact" w:val="432"/>
        </w:trPr>
        <w:tc>
          <w:tcPr>
            <w:tcW w:w="3300" w:type="dxa"/>
          </w:tcPr>
          <w:p w14:paraId="16C62227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Org. Website Address</w:t>
            </w:r>
          </w:p>
        </w:tc>
        <w:tc>
          <w:tcPr>
            <w:tcW w:w="6050" w:type="dxa"/>
          </w:tcPr>
          <w:p w14:paraId="4A18EC89" w14:textId="77777777" w:rsidR="00336408" w:rsidRPr="00BB7040" w:rsidRDefault="00336408" w:rsidP="003E3997"/>
        </w:tc>
      </w:tr>
      <w:tr w:rsidR="00336408" w:rsidRPr="00BB7040" w14:paraId="03FA935B" w14:textId="77777777" w:rsidTr="00336408">
        <w:trPr>
          <w:trHeight w:hRule="exact" w:val="432"/>
        </w:trPr>
        <w:tc>
          <w:tcPr>
            <w:tcW w:w="3300" w:type="dxa"/>
          </w:tcPr>
          <w:p w14:paraId="1554BA5E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Contact Phone Number</w:t>
            </w:r>
          </w:p>
        </w:tc>
        <w:tc>
          <w:tcPr>
            <w:tcW w:w="6050" w:type="dxa"/>
          </w:tcPr>
          <w:p w14:paraId="6E7E727A" w14:textId="77777777" w:rsidR="00336408" w:rsidRPr="00BB7040" w:rsidRDefault="00336408" w:rsidP="003E3997"/>
        </w:tc>
      </w:tr>
      <w:tr w:rsidR="00336408" w:rsidRPr="00BB7040" w14:paraId="44417DC2" w14:textId="77777777" w:rsidTr="00336408">
        <w:trPr>
          <w:trHeight w:hRule="exact" w:val="432"/>
        </w:trPr>
        <w:tc>
          <w:tcPr>
            <w:tcW w:w="3300" w:type="dxa"/>
          </w:tcPr>
          <w:p w14:paraId="3EF3C63A" w14:textId="77777777" w:rsidR="00336408" w:rsidRPr="00BB7040" w:rsidRDefault="00336408" w:rsidP="003E3997">
            <w:pPr>
              <w:rPr>
                <w:b/>
              </w:rPr>
            </w:pPr>
            <w:r w:rsidRPr="00BB7040">
              <w:rPr>
                <w:b/>
              </w:rPr>
              <w:t>Contact E-mail</w:t>
            </w:r>
          </w:p>
        </w:tc>
        <w:tc>
          <w:tcPr>
            <w:tcW w:w="6050" w:type="dxa"/>
          </w:tcPr>
          <w:p w14:paraId="29087371" w14:textId="77777777" w:rsidR="00336408" w:rsidRPr="00BB7040" w:rsidRDefault="00336408" w:rsidP="003E3997"/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  <w:tblCaption w:val="Table to complete for Intent to Apply Form"/>
        <w:tblDescription w:val="Applicant fills in all pertinent information for the organization."/>
      </w:tblPr>
      <w:tblGrid>
        <w:gridCol w:w="9350"/>
      </w:tblGrid>
      <w:tr w:rsidR="00336408" w:rsidRPr="00BB7040" w14:paraId="0EA759FD" w14:textId="77777777" w:rsidTr="00336408">
        <w:trPr>
          <w:trHeight w:val="144"/>
          <w:tblHeader/>
        </w:trPr>
        <w:tc>
          <w:tcPr>
            <w:tcW w:w="9350" w:type="dxa"/>
          </w:tcPr>
          <w:p w14:paraId="6515C159" w14:textId="77777777" w:rsidR="00336408" w:rsidRPr="00BB7040" w:rsidRDefault="00336408" w:rsidP="003E3997">
            <w:r w:rsidRPr="00BB7040">
              <w:rPr>
                <w:b/>
              </w:rPr>
              <w:t>Type of Eligible Provider. Please choose the appropriate box.</w:t>
            </w:r>
          </w:p>
        </w:tc>
      </w:tr>
      <w:tr w:rsidR="00336408" w:rsidRPr="00BB7040" w14:paraId="74065BB9" w14:textId="77777777" w:rsidTr="00336408">
        <w:trPr>
          <w:trHeight w:hRule="exact" w:val="432"/>
        </w:trPr>
        <w:tc>
          <w:tcPr>
            <w:tcW w:w="9350" w:type="dxa"/>
          </w:tcPr>
          <w:p w14:paraId="4533EC8B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12010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Local Educational Agency</w:t>
            </w:r>
          </w:p>
        </w:tc>
      </w:tr>
      <w:tr w:rsidR="00336408" w:rsidRPr="00BB7040" w14:paraId="2FE6DFCB" w14:textId="77777777" w:rsidTr="00336408">
        <w:trPr>
          <w:trHeight w:hRule="exact" w:val="432"/>
        </w:trPr>
        <w:tc>
          <w:tcPr>
            <w:tcW w:w="9350" w:type="dxa"/>
          </w:tcPr>
          <w:p w14:paraId="32F9B022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-970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Community Based Organization</w:t>
            </w:r>
          </w:p>
        </w:tc>
      </w:tr>
      <w:tr w:rsidR="00336408" w:rsidRPr="00BB7040" w14:paraId="55DC15D8" w14:textId="77777777" w:rsidTr="00336408">
        <w:trPr>
          <w:trHeight w:hRule="exact" w:val="432"/>
        </w:trPr>
        <w:tc>
          <w:tcPr>
            <w:tcW w:w="9350" w:type="dxa"/>
          </w:tcPr>
          <w:p w14:paraId="4724479C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20149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Volunteer Literacy Organization</w:t>
            </w:r>
          </w:p>
        </w:tc>
      </w:tr>
      <w:tr w:rsidR="00336408" w:rsidRPr="00BB7040" w14:paraId="4359C3E5" w14:textId="77777777" w:rsidTr="00336408">
        <w:trPr>
          <w:trHeight w:hRule="exact" w:val="432"/>
        </w:trPr>
        <w:tc>
          <w:tcPr>
            <w:tcW w:w="9350" w:type="dxa"/>
          </w:tcPr>
          <w:p w14:paraId="773EE811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-18591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Institution of Higher Education</w:t>
            </w:r>
          </w:p>
        </w:tc>
      </w:tr>
      <w:tr w:rsidR="00336408" w:rsidRPr="00BB7040" w14:paraId="1E06C9F6" w14:textId="77777777" w:rsidTr="00336408">
        <w:trPr>
          <w:trHeight w:hRule="exact" w:val="432"/>
        </w:trPr>
        <w:tc>
          <w:tcPr>
            <w:tcW w:w="9350" w:type="dxa"/>
          </w:tcPr>
          <w:p w14:paraId="65BCFB6F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4727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Public or Private Nonprofit Agency</w:t>
            </w:r>
          </w:p>
        </w:tc>
      </w:tr>
      <w:tr w:rsidR="00336408" w:rsidRPr="00BB7040" w14:paraId="66D0F3E9" w14:textId="77777777" w:rsidTr="00336408">
        <w:trPr>
          <w:trHeight w:hRule="exact" w:val="432"/>
        </w:trPr>
        <w:tc>
          <w:tcPr>
            <w:tcW w:w="9350" w:type="dxa"/>
          </w:tcPr>
          <w:p w14:paraId="057EA6C8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-1199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Library</w:t>
            </w:r>
          </w:p>
        </w:tc>
      </w:tr>
      <w:tr w:rsidR="00336408" w:rsidRPr="00BB7040" w14:paraId="611DB6A4" w14:textId="77777777" w:rsidTr="00336408">
        <w:trPr>
          <w:trHeight w:hRule="exact" w:val="432"/>
        </w:trPr>
        <w:tc>
          <w:tcPr>
            <w:tcW w:w="9350" w:type="dxa"/>
          </w:tcPr>
          <w:p w14:paraId="792A26C1" w14:textId="77777777" w:rsidR="00336408" w:rsidRPr="00BB7040" w:rsidRDefault="002F540C" w:rsidP="003E3997">
            <w:pPr>
              <w:tabs>
                <w:tab w:val="left" w:pos="456"/>
              </w:tabs>
            </w:pPr>
            <w:sdt>
              <w:sdtPr>
                <w:rPr>
                  <w:b/>
                </w:rPr>
                <w:id w:val="-4318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Public Housing Authority</w:t>
            </w:r>
          </w:p>
        </w:tc>
      </w:tr>
      <w:tr w:rsidR="00336408" w:rsidRPr="00BB7040" w14:paraId="04B41E93" w14:textId="77777777" w:rsidTr="00336408">
        <w:trPr>
          <w:trHeight w:hRule="exact" w:val="720"/>
        </w:trPr>
        <w:tc>
          <w:tcPr>
            <w:tcW w:w="9350" w:type="dxa"/>
          </w:tcPr>
          <w:p w14:paraId="4BF4AD96" w14:textId="77777777" w:rsidR="00336408" w:rsidRPr="00BB7040" w:rsidRDefault="002F540C" w:rsidP="003E3997">
            <w:pPr>
              <w:tabs>
                <w:tab w:val="left" w:pos="456"/>
              </w:tabs>
              <w:ind w:left="480" w:hanging="480"/>
            </w:pPr>
            <w:sdt>
              <w:sdtPr>
                <w:rPr>
                  <w:b/>
                </w:rPr>
                <w:id w:val="119758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Nonprofit Organization, not described above, that </w:t>
            </w:r>
            <w:proofErr w:type="gramStart"/>
            <w:r w:rsidR="00336408" w:rsidRPr="00BB7040">
              <w:t>has the ability to</w:t>
            </w:r>
            <w:proofErr w:type="gramEnd"/>
            <w:r w:rsidR="00336408" w:rsidRPr="00BB7040">
              <w:t xml:space="preserve"> provide literacy services to adults and families</w:t>
            </w:r>
          </w:p>
        </w:tc>
      </w:tr>
      <w:tr w:rsidR="00336408" w:rsidRPr="00BB7040" w14:paraId="2904C867" w14:textId="77777777" w:rsidTr="00336408">
        <w:trPr>
          <w:trHeight w:val="144"/>
        </w:trPr>
        <w:tc>
          <w:tcPr>
            <w:tcW w:w="9350" w:type="dxa"/>
          </w:tcPr>
          <w:p w14:paraId="0D05A108" w14:textId="77777777" w:rsidR="00336408" w:rsidRPr="00BB7040" w:rsidRDefault="002F540C" w:rsidP="003E3997">
            <w:pPr>
              <w:tabs>
                <w:tab w:val="left" w:pos="456"/>
              </w:tabs>
              <w:ind w:left="720" w:hanging="720"/>
            </w:pPr>
            <w:sdt>
              <w:sdtPr>
                <w:rPr>
                  <w:b/>
                </w:rPr>
                <w:id w:val="11319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Consortium of agencies, organizations, institutions, libraries, or authorities described above</w:t>
            </w:r>
          </w:p>
          <w:p w14:paraId="0071CE52" w14:textId="01024279" w:rsidR="00336408" w:rsidRPr="00BB7040" w:rsidRDefault="002F540C" w:rsidP="00336408">
            <w:pPr>
              <w:tabs>
                <w:tab w:val="left" w:pos="456"/>
              </w:tabs>
              <w:ind w:left="720" w:hanging="720"/>
            </w:pPr>
            <w:sdt>
              <w:sdtPr>
                <w:rPr>
                  <w:b/>
                </w:rPr>
                <w:id w:val="21395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08" w:rsidRPr="00BB70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36408" w:rsidRPr="00BB7040">
              <w:t xml:space="preserve"> Other: (specify) ____________________________________________________</w:t>
            </w:r>
          </w:p>
        </w:tc>
      </w:tr>
    </w:tbl>
    <w:p w14:paraId="3788DC21" w14:textId="77777777" w:rsidR="00336408" w:rsidRPr="00BB7040" w:rsidRDefault="002F540C" w:rsidP="00336408">
      <w:pPr>
        <w:tabs>
          <w:tab w:val="left" w:pos="2166"/>
          <w:tab w:val="left" w:pos="2394"/>
          <w:tab w:val="left" w:pos="3420"/>
          <w:tab w:val="left" w:pos="7923"/>
        </w:tabs>
        <w:spacing w:before="0" w:after="0" w:line="240" w:lineRule="auto"/>
        <w:ind w:left="720"/>
      </w:pPr>
      <w:sdt>
        <w:sdtPr>
          <w:rPr>
            <w:b/>
          </w:rPr>
          <w:id w:val="88946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08" w:rsidRPr="00BB7040">
            <w:rPr>
              <w:rFonts w:ascii="MS Gothic" w:eastAsia="MS Gothic" w:hAnsi="MS Gothic" w:hint="eastAsia"/>
              <w:b/>
            </w:rPr>
            <w:t>☐</w:t>
          </w:r>
        </w:sdtContent>
      </w:sdt>
      <w:r w:rsidR="00336408" w:rsidRPr="00BB7040">
        <w:t xml:space="preserve"> Check if attending the applicant workshop on </w:t>
      </w:r>
      <w:r w:rsidR="00336408" w:rsidRPr="00BB7040">
        <w:rPr>
          <w:b/>
          <w:bCs w:val="0"/>
        </w:rPr>
        <w:t>Friday, February 7, 2020, 9:00-12:00</w:t>
      </w:r>
      <w:r w:rsidR="00336408" w:rsidRPr="00BB7040">
        <w:t xml:space="preserve"> at Vermont Technical College, Enterprise Center (VTEC), Large Conference Room 225, 1540 Route 66, Randolph Center, VT 05061. How many will attend? _____________</w:t>
      </w:r>
    </w:p>
    <w:p w14:paraId="1871B29F" w14:textId="1608E0B8" w:rsidR="00336408" w:rsidRPr="00BB7040" w:rsidRDefault="002F540C" w:rsidP="00336408">
      <w:pPr>
        <w:tabs>
          <w:tab w:val="left" w:pos="2166"/>
          <w:tab w:val="left" w:pos="2394"/>
          <w:tab w:val="left" w:pos="3420"/>
          <w:tab w:val="left" w:pos="7923"/>
        </w:tabs>
        <w:spacing w:before="0" w:after="0" w:line="240" w:lineRule="auto"/>
        <w:ind w:left="741"/>
      </w:pPr>
      <w:sdt>
        <w:sdtPr>
          <w:rPr>
            <w:b/>
          </w:rPr>
          <w:id w:val="-128788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08">
            <w:rPr>
              <w:rFonts w:ascii="MS Gothic" w:eastAsia="MS Gothic" w:hAnsi="MS Gothic" w:hint="eastAsia"/>
              <w:b/>
            </w:rPr>
            <w:t>☐</w:t>
          </w:r>
        </w:sdtContent>
      </w:sdt>
      <w:r w:rsidR="00336408" w:rsidRPr="00BB7040">
        <w:t xml:space="preserve"> Check if attending the applicant workshop on </w:t>
      </w:r>
      <w:r w:rsidR="00336408" w:rsidRPr="00BB7040">
        <w:rPr>
          <w:b/>
          <w:bCs w:val="0"/>
        </w:rPr>
        <w:t>Friday, February 28, 2020, 9:00-12:00</w:t>
      </w:r>
      <w:r w:rsidR="00336408" w:rsidRPr="00BB7040">
        <w:t xml:space="preserve"> at the Vermont Agency of Education, 1 National Life Drive, Davis 5, Room 513, Montpelier, VT 05620-2501. How many will attend? _____________</w:t>
      </w:r>
    </w:p>
    <w:p w14:paraId="2D42FA13" w14:textId="0A311563" w:rsidR="00781CCF" w:rsidRPr="00336408" w:rsidRDefault="00336408" w:rsidP="00336408">
      <w:pPr>
        <w:spacing w:before="0" w:after="0" w:line="240" w:lineRule="auto"/>
        <w:jc w:val="center"/>
        <w:rPr>
          <w:b/>
          <w:spacing w:val="-2"/>
        </w:rPr>
      </w:pPr>
      <w:r w:rsidRPr="00BB7040">
        <w:rPr>
          <w:b/>
          <w:spacing w:val="-2"/>
        </w:rPr>
        <w:t xml:space="preserve">Email this completed page by 4:30 P.M. on </w:t>
      </w:r>
      <w:r w:rsidRPr="00BB7040">
        <w:rPr>
          <w:b/>
          <w:spacing w:val="-2"/>
          <w:u w:val="single"/>
        </w:rPr>
        <w:t xml:space="preserve">Friday, February 21, 2020 to </w:t>
      </w:r>
      <w:hyperlink r:id="rId11" w:history="1">
        <w:r w:rsidRPr="00903732">
          <w:rPr>
            <w:rStyle w:val="Hyperlink"/>
            <w:color w:val="0000FF"/>
            <w:lang w:val="fr-FR"/>
          </w:rPr>
          <w:t>Robin.Castle@vermont.gov</w:t>
        </w:r>
      </w:hyperlink>
    </w:p>
    <w:sectPr w:rsidR="00781CCF" w:rsidRPr="00336408" w:rsidSect="00336408">
      <w:footerReference w:type="default" r:id="rId12"/>
      <w:footerReference w:type="first" r:id="rId13"/>
      <w:pgSz w:w="12240" w:h="15840"/>
      <w:pgMar w:top="720" w:right="1440" w:bottom="72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3F54" w14:textId="77777777" w:rsidR="00DC17CA" w:rsidRDefault="00DC17CA" w:rsidP="004062C7">
      <w:r>
        <w:separator/>
      </w:r>
    </w:p>
  </w:endnote>
  <w:endnote w:type="continuationSeparator" w:id="0">
    <w:p w14:paraId="72CD95BA" w14:textId="77777777" w:rsidR="00DC17CA" w:rsidRDefault="00DC17CA" w:rsidP="004062C7">
      <w:r>
        <w:continuationSeparator/>
      </w:r>
    </w:p>
  </w:endnote>
  <w:endnote w:type="continuationNotice" w:id="1">
    <w:p w14:paraId="1D973421" w14:textId="77777777" w:rsidR="00DC17CA" w:rsidRDefault="00DC17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7"/>
      <w:gridCol w:w="1582"/>
      <w:gridCol w:w="3651"/>
    </w:tblGrid>
    <w:tr w:rsidR="00796D5F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3CE3F8E6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2F540C">
            <w:rPr>
              <w:noProof/>
            </w:rPr>
            <w:t>February 4, 2020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142"/>
      <w:gridCol w:w="1584"/>
      <w:gridCol w:w="3634"/>
    </w:tblGrid>
    <w:tr w:rsidR="00336408" w:rsidRPr="00937FFC" w14:paraId="1E960316" w14:textId="77777777" w:rsidTr="003E3997">
      <w:trPr>
        <w:trHeight w:val="633"/>
      </w:trPr>
      <w:tc>
        <w:tcPr>
          <w:tcW w:w="4248" w:type="dxa"/>
        </w:tcPr>
        <w:p w14:paraId="3971C386" w14:textId="77777777" w:rsidR="00336408" w:rsidRPr="00F0287B" w:rsidRDefault="00336408" w:rsidP="00336408">
          <w:pPr>
            <w:rPr>
              <w:sz w:val="20"/>
            </w:rPr>
          </w:pPr>
          <w:r w:rsidRPr="00F0287B">
            <w:rPr>
              <w:sz w:val="20"/>
            </w:rPr>
            <w:t>Workforce Innovation and Opportunity Act</w:t>
          </w:r>
          <w:r w:rsidRPr="00F0287B">
            <w:rPr>
              <w:sz w:val="20"/>
            </w:rPr>
            <w:br/>
            <w:t>Grant Application 20</w:t>
          </w:r>
          <w:r>
            <w:rPr>
              <w:sz w:val="20"/>
            </w:rPr>
            <w:t>20-2022</w:t>
          </w:r>
        </w:p>
      </w:tc>
      <w:tc>
        <w:tcPr>
          <w:tcW w:w="1620" w:type="dxa"/>
        </w:tcPr>
        <w:p w14:paraId="5C66AE5D" w14:textId="77777777" w:rsidR="00336408" w:rsidRPr="00F0287B" w:rsidRDefault="00336408" w:rsidP="00336408">
          <w:pPr>
            <w:jc w:val="center"/>
            <w:rPr>
              <w:sz w:val="20"/>
            </w:rPr>
          </w:pPr>
          <w:r w:rsidRPr="00F0287B">
            <w:rPr>
              <w:sz w:val="20"/>
            </w:rPr>
            <w:t xml:space="preserve">Page </w:t>
          </w:r>
          <w:r w:rsidRPr="00F0287B">
            <w:rPr>
              <w:b/>
              <w:sz w:val="20"/>
            </w:rPr>
            <w:fldChar w:fldCharType="begin"/>
          </w:r>
          <w:r w:rsidRPr="00F0287B">
            <w:rPr>
              <w:b/>
              <w:sz w:val="20"/>
            </w:rPr>
            <w:instrText xml:space="preserve"> PAGE  \* Arabic  \* MERGEFORMAT </w:instrText>
          </w:r>
          <w:r w:rsidRPr="00F0287B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7</w:t>
          </w:r>
          <w:r w:rsidRPr="00F0287B">
            <w:rPr>
              <w:b/>
              <w:sz w:val="20"/>
            </w:rPr>
            <w:fldChar w:fldCharType="end"/>
          </w:r>
          <w:r w:rsidRPr="00F0287B">
            <w:rPr>
              <w:sz w:val="20"/>
            </w:rPr>
            <w:t xml:space="preserve"> of </w:t>
          </w:r>
          <w:r w:rsidRPr="00F0287B">
            <w:rPr>
              <w:sz w:val="20"/>
            </w:rPr>
            <w:fldChar w:fldCharType="begin"/>
          </w:r>
          <w:r w:rsidRPr="00F0287B">
            <w:rPr>
              <w:sz w:val="20"/>
            </w:rPr>
            <w:instrText xml:space="preserve"> NUMPAGES  \* Arabic  \* MERGEFORMAT </w:instrText>
          </w:r>
          <w:r w:rsidRPr="00F0287B">
            <w:rPr>
              <w:sz w:val="20"/>
            </w:rPr>
            <w:fldChar w:fldCharType="separate"/>
          </w:r>
          <w:r w:rsidRPr="008C6AE3">
            <w:rPr>
              <w:b/>
              <w:noProof/>
              <w:sz w:val="20"/>
            </w:rPr>
            <w:t>7</w:t>
          </w:r>
          <w:r w:rsidRPr="00F0287B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A3C18F3" w14:textId="77777777" w:rsidR="00336408" w:rsidRPr="00937FFC" w:rsidRDefault="00336408" w:rsidP="00336408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C01308A" wp14:editId="54B01E42">
                <wp:extent cx="920017" cy="230744"/>
                <wp:effectExtent l="0" t="0" r="0" b="0"/>
                <wp:docPr id="3" name="Picture 3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D47F" w14:textId="5B5A7CC7" w:rsidR="00B66234" w:rsidRPr="00336408" w:rsidRDefault="00B66234" w:rsidP="0033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2E8E" w14:textId="77777777" w:rsidR="00DC17CA" w:rsidRDefault="00DC17CA" w:rsidP="004062C7">
      <w:r>
        <w:separator/>
      </w:r>
    </w:p>
  </w:footnote>
  <w:footnote w:type="continuationSeparator" w:id="0">
    <w:p w14:paraId="555B1BEE" w14:textId="77777777" w:rsidR="00DC17CA" w:rsidRDefault="00DC17CA" w:rsidP="004062C7">
      <w:r>
        <w:continuationSeparator/>
      </w:r>
    </w:p>
  </w:footnote>
  <w:footnote w:type="continuationNotice" w:id="1">
    <w:p w14:paraId="1FF1F2AB" w14:textId="77777777" w:rsidR="00DC17CA" w:rsidRDefault="00DC17C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540C"/>
    <w:rsid w:val="002F7E75"/>
    <w:rsid w:val="00302C74"/>
    <w:rsid w:val="00314055"/>
    <w:rsid w:val="00326074"/>
    <w:rsid w:val="003274F5"/>
    <w:rsid w:val="003275FD"/>
    <w:rsid w:val="00332368"/>
    <w:rsid w:val="00334D48"/>
    <w:rsid w:val="0033640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2F90"/>
    <w:rsid w:val="006055C1"/>
    <w:rsid w:val="006062D9"/>
    <w:rsid w:val="0062055D"/>
    <w:rsid w:val="00626212"/>
    <w:rsid w:val="0063049A"/>
    <w:rsid w:val="00651E8D"/>
    <w:rsid w:val="006703F6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7A10"/>
    <w:rsid w:val="00E2171D"/>
    <w:rsid w:val="00E30534"/>
    <w:rsid w:val="00E53A74"/>
    <w:rsid w:val="00E606BA"/>
    <w:rsid w:val="00E773E9"/>
    <w:rsid w:val="00E9189B"/>
    <w:rsid w:val="00ED3A89"/>
    <w:rsid w:val="00ED49D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D406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350C0"/>
  <w15:docId w15:val="{10BE7B90-1E82-4BFD-B9A7-8F23873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Castle@vermon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377e17-f5f7-428f-8427-1118b32109d4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10CBA7543443921EB4CAD015A521" ma:contentTypeVersion="5" ma:contentTypeDescription="Create a new document." ma:contentTypeScope="" ma:versionID="358a81f3f70ce569627a1d33cb4a1740">
  <xsd:schema xmlns:xsd="http://www.w3.org/2001/XMLSchema" xmlns:xs="http://www.w3.org/2001/XMLSchema" xmlns:p="http://schemas.microsoft.com/office/2006/metadata/properties" xmlns:ns3="20142ec9-c80b-4939-86fa-a6e8e3da62f7" xmlns:ns4="4e377e17-f5f7-428f-8427-1118b32109d4" targetNamespace="http://schemas.microsoft.com/office/2006/metadata/properties" ma:root="true" ma:fieldsID="e025fba0ebf9a48cb313d765b7fa1aa3" ns3:_="" ns4:_="">
    <xsd:import namespace="20142ec9-c80b-4939-86fa-a6e8e3da62f7"/>
    <xsd:import namespace="4e377e17-f5f7-428f-8427-1118b3210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2ec9-c80b-4939-86fa-a6e8e3da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7e17-f5f7-428f-8427-1118b3210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07D-49E1-461B-839B-45D11B48187D}">
  <ds:schemaRefs>
    <ds:schemaRef ds:uri="4e377e17-f5f7-428f-8427-1118b32109d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42ec9-c80b-4939-86fa-a6e8e3da62f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E3A22-2DC7-42AB-9CA9-A46C6499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2ec9-c80b-4939-86fa-a6e8e3da62f7"/>
    <ds:schemaRef ds:uri="4e377e17-f5f7-428f-8427-1118b321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19BF-5A52-4DDA-8D37-876970F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Intent to Apply Form</vt:lpstr>
    </vt:vector>
  </TitlesOfParts>
  <Company>Vermont Agency of Educa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Intent to Apply Form</dc:title>
  <dc:creator>Vermont Agency of Education</dc:creator>
  <cp:keywords/>
  <cp:lastModifiedBy>Scott, Miranda</cp:lastModifiedBy>
  <cp:revision>8</cp:revision>
  <cp:lastPrinted>2015-09-09T16:37:00Z</cp:lastPrinted>
  <dcterms:created xsi:type="dcterms:W3CDTF">2020-02-04T19:49:00Z</dcterms:created>
  <dcterms:modified xsi:type="dcterms:W3CDTF">2020-0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10CBA7543443921EB4CAD015A521</vt:lpwstr>
  </property>
</Properties>
</file>